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4D0E00" w:rsidRPr="000B3026" w:rsidRDefault="004F3434" w:rsidP="004D0E00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 w:rsidR="000B3026">
        <w:rPr>
          <w:b/>
          <w:smallCaps/>
          <w:sz w:val="22"/>
          <w:szCs w:val="22"/>
        </w:rPr>
        <w:tab/>
      </w:r>
      <w:r w:rsidR="004D0E00" w:rsidRPr="000B3026">
        <w:rPr>
          <w:smallCaps/>
          <w:sz w:val="22"/>
          <w:szCs w:val="22"/>
        </w:rPr>
        <w:t xml:space="preserve">Wednesday </w:t>
      </w:r>
      <w:r w:rsidR="002075C8">
        <w:rPr>
          <w:smallCaps/>
          <w:sz w:val="22"/>
          <w:szCs w:val="22"/>
        </w:rPr>
        <w:t>May 23</w:t>
      </w:r>
      <w:r w:rsidR="002075C8" w:rsidRPr="002075C8">
        <w:rPr>
          <w:smallCaps/>
          <w:sz w:val="22"/>
          <w:szCs w:val="22"/>
          <w:vertAlign w:val="superscript"/>
        </w:rPr>
        <w:t>rd</w:t>
      </w:r>
      <w:r w:rsidR="002075C8">
        <w:rPr>
          <w:smallCaps/>
          <w:sz w:val="22"/>
          <w:szCs w:val="22"/>
        </w:rPr>
        <w:t>, 2018</w:t>
      </w:r>
      <w:r w:rsidR="004D0E00" w:rsidRPr="000B3026">
        <w:rPr>
          <w:b/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 w:rsidR="000B3026">
        <w:rPr>
          <w:b/>
          <w:smallCaps/>
          <w:sz w:val="22"/>
          <w:szCs w:val="22"/>
        </w:rPr>
        <w:t xml:space="preserve"> </w:t>
      </w:r>
      <w:r w:rsidR="000B3026"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4D0E00" w:rsidRPr="000B3026" w:rsidRDefault="004D0E00" w:rsidP="004D0E00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4D0E00" w:rsidRPr="000B3026" w:rsidRDefault="004D0E00" w:rsidP="004D0E00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="004F3434" w:rsidRPr="000B3026">
        <w:rPr>
          <w:smallCaps/>
          <w:sz w:val="22"/>
          <w:szCs w:val="22"/>
        </w:rPr>
        <w:tab/>
      </w:r>
      <w:r w:rsidR="000B3026">
        <w:rPr>
          <w:smallCaps/>
          <w:sz w:val="22"/>
          <w:szCs w:val="22"/>
        </w:rPr>
        <w:tab/>
      </w:r>
      <w:r w:rsidR="00732D17" w:rsidRPr="000B3026">
        <w:rPr>
          <w:smallCaps/>
          <w:sz w:val="22"/>
          <w:szCs w:val="22"/>
        </w:rPr>
        <w:t>7:00 PM</w:t>
      </w:r>
      <w:r w:rsidR="00732D17" w:rsidRPr="000B3026">
        <w:rPr>
          <w:smallCaps/>
          <w:sz w:val="22"/>
          <w:szCs w:val="22"/>
        </w:rPr>
        <w:tab/>
      </w: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DC71F4" w:rsidRPr="000B3026" w:rsidRDefault="00DC71F4" w:rsidP="004D0E00">
      <w:pPr>
        <w:rPr>
          <w:smallCaps/>
          <w:sz w:val="22"/>
          <w:szCs w:val="22"/>
        </w:rPr>
      </w:pPr>
    </w:p>
    <w:p w:rsidR="005C16FA" w:rsidRPr="000B3026" w:rsidRDefault="004D0E00" w:rsidP="004D0E00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</w:t>
      </w:r>
      <w:r w:rsidR="005C16FA" w:rsidRPr="000B3026">
        <w:rPr>
          <w:b/>
          <w:smallCaps/>
          <w:sz w:val="22"/>
          <w:szCs w:val="23"/>
          <w:u w:val="single"/>
        </w:rPr>
        <w:t>:</w:t>
      </w:r>
      <w:r w:rsidR="005C16FA" w:rsidRPr="000B3026">
        <w:rPr>
          <w:smallCaps/>
          <w:sz w:val="22"/>
          <w:szCs w:val="22"/>
        </w:rPr>
        <w:t xml:space="preserve"> </w:t>
      </w:r>
    </w:p>
    <w:p w:rsidR="008D3AF8" w:rsidRPr="000B3026" w:rsidRDefault="00732D17" w:rsidP="00732D17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732D17" w:rsidRPr="000B3026" w:rsidRDefault="00F23369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="007A4D8A" w:rsidRPr="000B3026">
        <w:rPr>
          <w:b/>
          <w:smallCaps/>
          <w:sz w:val="22"/>
          <w:szCs w:val="23"/>
        </w:rPr>
        <w:t xml:space="preserve"> </w:t>
      </w:r>
    </w:p>
    <w:p w:rsidR="00732D17" w:rsidRPr="000B3026" w:rsidRDefault="00732D17" w:rsidP="00732D17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F40E6B" w:rsidRDefault="00F40E6B" w:rsidP="00F40E6B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>
        <w:rPr>
          <w:b/>
          <w:smallCaps/>
          <w:sz w:val="22"/>
          <w:szCs w:val="23"/>
        </w:rPr>
        <w:t>5</w:t>
      </w:r>
      <w:r w:rsidRPr="000B3026">
        <w:rPr>
          <w:b/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Furmer SOuther III, 71 Foggs Lane, Map 7 Lot 3 Seq 60</w:t>
      </w:r>
      <w:r w:rsidRPr="000B3026">
        <w:rPr>
          <w:smallCaps/>
          <w:sz w:val="22"/>
          <w:szCs w:val="23"/>
        </w:rPr>
        <w:t xml:space="preserve">, for a variance to the terms of section 7 and asks that said terms be waived to permit: </w:t>
      </w:r>
      <w:r>
        <w:rPr>
          <w:smallCaps/>
          <w:sz w:val="22"/>
          <w:szCs w:val="23"/>
        </w:rPr>
        <w:t>A Lot with reduced frontage and width of 159 feet in residential zone 2r.</w:t>
      </w:r>
    </w:p>
    <w:p w:rsidR="00F40E6B" w:rsidRDefault="00F40E6B" w:rsidP="00F40E6B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 xml:space="preserve"> CASE # 2018-00</w:t>
      </w:r>
      <w:r>
        <w:rPr>
          <w:b/>
          <w:smallCaps/>
          <w:sz w:val="22"/>
          <w:szCs w:val="23"/>
        </w:rPr>
        <w:t>6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Kevin &amp; paula fritz, 41 washington street, map 15 Lot 74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6 Table 1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>A commercial building with one apartment to be converted to four apartments in residential zone 2r.</w:t>
      </w:r>
    </w:p>
    <w:p w:rsidR="00F40E6B" w:rsidRDefault="00F40E6B" w:rsidP="00F40E6B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>
        <w:rPr>
          <w:b/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Tina janvrin &amp; raymond fowler, RTE 286, Map 15 Lot 115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 xml:space="preserve">7  </w:t>
      </w:r>
      <w:r w:rsidRPr="000B3026">
        <w:rPr>
          <w:smallCaps/>
          <w:sz w:val="22"/>
          <w:szCs w:val="23"/>
        </w:rPr>
        <w:t>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A single family home to be constructed on this lot without road frontage with access via an easement in residential zone 2r. </w:t>
      </w:r>
    </w:p>
    <w:p w:rsidR="00F40E6B" w:rsidRPr="00F40E6B" w:rsidRDefault="00F40E6B" w:rsidP="00510AE4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0</w:t>
      </w:r>
      <w:r>
        <w:rPr>
          <w:b/>
          <w:smallCaps/>
          <w:sz w:val="22"/>
          <w:szCs w:val="23"/>
        </w:rPr>
        <w:t>8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Ryan bradbury, owner of Smoke ring,180 lafayette rd, map 10 lot 3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13 sub-section 2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 xml:space="preserve">: a second free standing sign on lot for smoke ring in commercial zone 2. </w:t>
      </w:r>
    </w:p>
    <w:p w:rsidR="004D0E00" w:rsidRPr="000B3026" w:rsidRDefault="004D0E00" w:rsidP="00510AE4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3C199F" w:rsidRPr="000B3026" w:rsidRDefault="004D0E00" w:rsidP="00675EDB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>DATE POSTED:</w:t>
      </w:r>
      <w:r w:rsidR="00732D17" w:rsidRPr="000B3026">
        <w:rPr>
          <w:smallCaps/>
          <w:szCs w:val="23"/>
        </w:rPr>
        <w:t xml:space="preserve"> </w:t>
      </w:r>
      <w:r w:rsidR="00F40E6B">
        <w:rPr>
          <w:smallCaps/>
          <w:szCs w:val="23"/>
        </w:rPr>
        <w:t>May 10</w:t>
      </w:r>
      <w:r w:rsidR="002075C8">
        <w:rPr>
          <w:smallCaps/>
          <w:szCs w:val="23"/>
        </w:rPr>
        <w:t>th</w:t>
      </w:r>
      <w:r w:rsidR="00E54085">
        <w:rPr>
          <w:smallCaps/>
          <w:szCs w:val="23"/>
        </w:rPr>
        <w:t>, 2018</w:t>
      </w: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66" w:rsidRDefault="00B53766" w:rsidP="00423A74">
      <w:r>
        <w:separator/>
      </w:r>
    </w:p>
  </w:endnote>
  <w:endnote w:type="continuationSeparator" w:id="1">
    <w:p w:rsidR="00B53766" w:rsidRDefault="00B53766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66" w:rsidRDefault="00B53766" w:rsidP="00423A74">
      <w:r>
        <w:separator/>
      </w:r>
    </w:p>
  </w:footnote>
  <w:footnote w:type="continuationSeparator" w:id="1">
    <w:p w:rsidR="00B53766" w:rsidRDefault="00B53766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9E4673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75C8"/>
    <w:rsid w:val="00214341"/>
    <w:rsid w:val="0022287E"/>
    <w:rsid w:val="00223669"/>
    <w:rsid w:val="00231192"/>
    <w:rsid w:val="00240521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265C"/>
    <w:rsid w:val="00364A09"/>
    <w:rsid w:val="003706D0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0C18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60D89"/>
    <w:rsid w:val="00772AF6"/>
    <w:rsid w:val="0077379F"/>
    <w:rsid w:val="00775961"/>
    <w:rsid w:val="00785773"/>
    <w:rsid w:val="0078643B"/>
    <w:rsid w:val="00786CD0"/>
    <w:rsid w:val="00795261"/>
    <w:rsid w:val="00795286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E4673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53766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0E6B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4</cp:revision>
  <cp:lastPrinted>2018-04-12T14:53:00Z</cp:lastPrinted>
  <dcterms:created xsi:type="dcterms:W3CDTF">2018-05-07T15:17:00Z</dcterms:created>
  <dcterms:modified xsi:type="dcterms:W3CDTF">2018-05-09T18:05:00Z</dcterms:modified>
</cp:coreProperties>
</file>